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78" w:rsidRPr="00E657B1" w:rsidRDefault="00E657B1" w:rsidP="00E657B1">
      <w:pPr>
        <w:spacing w:line="360" w:lineRule="auto"/>
        <w:rPr>
          <w:rFonts w:ascii="Arial" w:hAnsi="Arial" w:cs="Arial"/>
          <w:b/>
          <w:sz w:val="32"/>
          <w:szCs w:val="32"/>
          <w:lang w:val="en-ZA"/>
        </w:rPr>
      </w:pPr>
      <w:r w:rsidRPr="00E657B1">
        <w:rPr>
          <w:rFonts w:ascii="Arial" w:hAnsi="Arial" w:cs="Arial"/>
          <w:b/>
          <w:sz w:val="32"/>
          <w:szCs w:val="32"/>
          <w:lang w:val="en-ZA"/>
        </w:rPr>
        <w:t>Single Exit Price (SEP) Unit times of operation</w:t>
      </w:r>
    </w:p>
    <w:p w:rsidR="00E657B1" w:rsidRPr="00E657B1" w:rsidRDefault="00E657B1" w:rsidP="00E657B1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E657B1" w:rsidRDefault="00697A0E" w:rsidP="00E657B1">
      <w:pPr>
        <w:spacing w:line="360" w:lineRule="auto"/>
        <w:ind w:left="2880" w:hanging="288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Queries; are </w:t>
      </w:r>
      <w:r w:rsidR="00155D5E">
        <w:rPr>
          <w:rFonts w:ascii="Arial" w:hAnsi="Arial" w:cs="Arial"/>
          <w:b/>
          <w:sz w:val="24"/>
          <w:szCs w:val="24"/>
          <w:lang w:val="en-ZA"/>
        </w:rPr>
        <w:t>dealt</w:t>
      </w:r>
      <w:r>
        <w:rPr>
          <w:rFonts w:ascii="Arial" w:hAnsi="Arial" w:cs="Arial"/>
          <w:b/>
          <w:sz w:val="24"/>
          <w:szCs w:val="24"/>
          <w:lang w:val="en-ZA"/>
        </w:rPr>
        <w:t xml:space="preserve"> with between </w:t>
      </w:r>
      <w:r w:rsidR="00E657B1">
        <w:rPr>
          <w:rFonts w:ascii="Arial" w:hAnsi="Arial" w:cs="Arial"/>
          <w:sz w:val="24"/>
          <w:szCs w:val="24"/>
          <w:lang w:val="en-ZA"/>
        </w:rPr>
        <w:t>13h00 – 15h00, Monday to Friday (excluding public holidays)</w:t>
      </w:r>
    </w:p>
    <w:p w:rsidR="00E657B1" w:rsidRDefault="00E657B1" w:rsidP="00E657B1">
      <w:pPr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:rsidR="00E657B1" w:rsidRDefault="00E657B1" w:rsidP="00E657B1">
      <w:pPr>
        <w:spacing w:line="360" w:lineRule="auto"/>
        <w:ind w:left="2880" w:hanging="2880"/>
        <w:rPr>
          <w:rFonts w:ascii="Arial" w:hAnsi="Arial" w:cs="Arial"/>
          <w:sz w:val="24"/>
          <w:szCs w:val="24"/>
          <w:lang w:val="en-ZA"/>
        </w:rPr>
      </w:pPr>
      <w:r w:rsidRPr="00E657B1">
        <w:rPr>
          <w:rFonts w:ascii="Arial" w:hAnsi="Arial" w:cs="Arial"/>
          <w:b/>
          <w:sz w:val="24"/>
          <w:szCs w:val="24"/>
          <w:lang w:val="en-ZA"/>
        </w:rPr>
        <w:t>Receipt of Submissions:</w:t>
      </w:r>
      <w:r>
        <w:rPr>
          <w:rFonts w:ascii="Arial" w:hAnsi="Arial" w:cs="Arial"/>
          <w:sz w:val="24"/>
          <w:szCs w:val="24"/>
          <w:lang w:val="en-ZA"/>
        </w:rPr>
        <w:tab/>
        <w:t xml:space="preserve">09h00 – 12h00 </w:t>
      </w:r>
      <w:proofErr w:type="gramStart"/>
      <w:r>
        <w:rPr>
          <w:rFonts w:ascii="Arial" w:hAnsi="Arial" w:cs="Arial"/>
          <w:sz w:val="24"/>
          <w:szCs w:val="24"/>
          <w:lang w:val="en-ZA"/>
        </w:rPr>
        <w:t>noon</w:t>
      </w:r>
      <w:proofErr w:type="gramEnd"/>
      <w:r>
        <w:rPr>
          <w:rFonts w:ascii="Arial" w:hAnsi="Arial" w:cs="Arial"/>
          <w:sz w:val="24"/>
          <w:szCs w:val="24"/>
          <w:lang w:val="en-ZA"/>
        </w:rPr>
        <w:t>, Monday to Friday (excluding public holidays)</w:t>
      </w:r>
    </w:p>
    <w:p w:rsidR="00E657B1" w:rsidRPr="00E657B1" w:rsidRDefault="00E657B1" w:rsidP="00E657B1">
      <w:pPr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sectPr w:rsidR="00E657B1" w:rsidRPr="00E657B1" w:rsidSect="00E644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15A"/>
    <w:multiLevelType w:val="hybridMultilevel"/>
    <w:tmpl w:val="E44A6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72B3"/>
    <w:multiLevelType w:val="hybridMultilevel"/>
    <w:tmpl w:val="26D2C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30F98"/>
    <w:multiLevelType w:val="hybridMultilevel"/>
    <w:tmpl w:val="2D86E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512D"/>
    <w:multiLevelType w:val="hybridMultilevel"/>
    <w:tmpl w:val="218C5A1E"/>
    <w:lvl w:ilvl="0" w:tplc="C9F2ED34">
      <w:start w:val="1"/>
      <w:numFmt w:val="lowerRoman"/>
      <w:lvlText w:val="%1)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DC05B64"/>
    <w:multiLevelType w:val="hybridMultilevel"/>
    <w:tmpl w:val="90C2D210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9F2877"/>
    <w:multiLevelType w:val="hybridMultilevel"/>
    <w:tmpl w:val="1BC22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3F0E2E"/>
    <w:multiLevelType w:val="hybridMultilevel"/>
    <w:tmpl w:val="D5EEACB8"/>
    <w:lvl w:ilvl="0" w:tplc="F85EDC58">
      <w:start w:val="1"/>
      <w:numFmt w:val="lowerLetter"/>
      <w:lvlText w:val="(%1)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0A4147B"/>
    <w:multiLevelType w:val="hybridMultilevel"/>
    <w:tmpl w:val="C206FDE8"/>
    <w:lvl w:ilvl="0" w:tplc="20385B3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355"/>
    <w:multiLevelType w:val="hybridMultilevel"/>
    <w:tmpl w:val="BC9E9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67DCF"/>
    <w:multiLevelType w:val="hybridMultilevel"/>
    <w:tmpl w:val="89E22BBE"/>
    <w:lvl w:ilvl="0" w:tplc="20385B3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7331"/>
    <w:multiLevelType w:val="hybridMultilevel"/>
    <w:tmpl w:val="8BA001BA"/>
    <w:lvl w:ilvl="0" w:tplc="D2884536">
      <w:start w:val="1"/>
      <w:numFmt w:val="lowerLetter"/>
      <w:lvlText w:val="(%1)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62994879"/>
    <w:multiLevelType w:val="hybridMultilevel"/>
    <w:tmpl w:val="FC3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47981"/>
    <w:multiLevelType w:val="hybridMultilevel"/>
    <w:tmpl w:val="FFD8902A"/>
    <w:lvl w:ilvl="0" w:tplc="20385B32">
      <w:start w:val="1"/>
      <w:numFmt w:val="lowerLetter"/>
      <w:lvlText w:val="(%1)"/>
      <w:lvlJc w:val="left"/>
      <w:pPr>
        <w:ind w:left="114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9D148B8"/>
    <w:multiLevelType w:val="hybridMultilevel"/>
    <w:tmpl w:val="FB14FC50"/>
    <w:lvl w:ilvl="0" w:tplc="20385B32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2565E5"/>
    <w:multiLevelType w:val="hybridMultilevel"/>
    <w:tmpl w:val="F5F082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E4248"/>
    <w:multiLevelType w:val="hybridMultilevel"/>
    <w:tmpl w:val="113CA592"/>
    <w:lvl w:ilvl="0" w:tplc="20385B3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27DBF"/>
    <w:multiLevelType w:val="hybridMultilevel"/>
    <w:tmpl w:val="1B307ED8"/>
    <w:lvl w:ilvl="0" w:tplc="20385B32">
      <w:start w:val="1"/>
      <w:numFmt w:val="lowerLetter"/>
      <w:lvlText w:val="(%1)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796D1F0D"/>
    <w:multiLevelType w:val="hybridMultilevel"/>
    <w:tmpl w:val="B074097C"/>
    <w:lvl w:ilvl="0" w:tplc="1698146E">
      <w:start w:val="1"/>
      <w:numFmt w:val="lowerLetter"/>
      <w:lvlText w:val="%1)"/>
      <w:lvlJc w:val="left"/>
      <w:pPr>
        <w:ind w:left="8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8D1"/>
    <w:rsid w:val="00002A26"/>
    <w:rsid w:val="000124CB"/>
    <w:rsid w:val="0001265A"/>
    <w:rsid w:val="00022CCF"/>
    <w:rsid w:val="00085DF3"/>
    <w:rsid w:val="000962D9"/>
    <w:rsid w:val="000A23DD"/>
    <w:rsid w:val="000B55A9"/>
    <w:rsid w:val="000D4E06"/>
    <w:rsid w:val="000E45E0"/>
    <w:rsid w:val="001463D6"/>
    <w:rsid w:val="00155D5E"/>
    <w:rsid w:val="00184528"/>
    <w:rsid w:val="001A5995"/>
    <w:rsid w:val="001E417A"/>
    <w:rsid w:val="001F10C2"/>
    <w:rsid w:val="0022205E"/>
    <w:rsid w:val="0022313E"/>
    <w:rsid w:val="00223230"/>
    <w:rsid w:val="002334B2"/>
    <w:rsid w:val="00251213"/>
    <w:rsid w:val="00281389"/>
    <w:rsid w:val="00286507"/>
    <w:rsid w:val="002900AB"/>
    <w:rsid w:val="002A6D52"/>
    <w:rsid w:val="002B0DAB"/>
    <w:rsid w:val="002C6F01"/>
    <w:rsid w:val="002F38D9"/>
    <w:rsid w:val="003029A0"/>
    <w:rsid w:val="0032008A"/>
    <w:rsid w:val="00334F03"/>
    <w:rsid w:val="0035502F"/>
    <w:rsid w:val="00360A4A"/>
    <w:rsid w:val="003674B9"/>
    <w:rsid w:val="003768D1"/>
    <w:rsid w:val="0040425C"/>
    <w:rsid w:val="004157CE"/>
    <w:rsid w:val="00421970"/>
    <w:rsid w:val="00430659"/>
    <w:rsid w:val="00446AF9"/>
    <w:rsid w:val="004A3147"/>
    <w:rsid w:val="004B337B"/>
    <w:rsid w:val="004C581C"/>
    <w:rsid w:val="004C64D9"/>
    <w:rsid w:val="004E1417"/>
    <w:rsid w:val="004E41F8"/>
    <w:rsid w:val="004E522D"/>
    <w:rsid w:val="004F7C65"/>
    <w:rsid w:val="00504266"/>
    <w:rsid w:val="00513B7A"/>
    <w:rsid w:val="00517464"/>
    <w:rsid w:val="0054262A"/>
    <w:rsid w:val="005851DB"/>
    <w:rsid w:val="0058717B"/>
    <w:rsid w:val="005A6E34"/>
    <w:rsid w:val="005A7689"/>
    <w:rsid w:val="005D1AE3"/>
    <w:rsid w:val="00622919"/>
    <w:rsid w:val="006230E5"/>
    <w:rsid w:val="00631B1F"/>
    <w:rsid w:val="00646A3F"/>
    <w:rsid w:val="00670D0C"/>
    <w:rsid w:val="006973C7"/>
    <w:rsid w:val="00697A0E"/>
    <w:rsid w:val="006A0E3D"/>
    <w:rsid w:val="006A6EE4"/>
    <w:rsid w:val="006C003A"/>
    <w:rsid w:val="006E5344"/>
    <w:rsid w:val="006E7713"/>
    <w:rsid w:val="007950AC"/>
    <w:rsid w:val="00796DBD"/>
    <w:rsid w:val="007A3DD7"/>
    <w:rsid w:val="007B10D5"/>
    <w:rsid w:val="007C334E"/>
    <w:rsid w:val="007C7BB8"/>
    <w:rsid w:val="00801661"/>
    <w:rsid w:val="00804A5B"/>
    <w:rsid w:val="00807D19"/>
    <w:rsid w:val="008230A2"/>
    <w:rsid w:val="0085136C"/>
    <w:rsid w:val="008526C6"/>
    <w:rsid w:val="0087389F"/>
    <w:rsid w:val="008821AF"/>
    <w:rsid w:val="008B3D03"/>
    <w:rsid w:val="008E3E66"/>
    <w:rsid w:val="008E5078"/>
    <w:rsid w:val="008E7B4C"/>
    <w:rsid w:val="008F23B6"/>
    <w:rsid w:val="00964775"/>
    <w:rsid w:val="009A457A"/>
    <w:rsid w:val="009C4A04"/>
    <w:rsid w:val="009F3638"/>
    <w:rsid w:val="00A11064"/>
    <w:rsid w:val="00A912E1"/>
    <w:rsid w:val="00AE1E20"/>
    <w:rsid w:val="00B26EA5"/>
    <w:rsid w:val="00B63E89"/>
    <w:rsid w:val="00B85FC7"/>
    <w:rsid w:val="00BC3D83"/>
    <w:rsid w:val="00BF2004"/>
    <w:rsid w:val="00C20A9E"/>
    <w:rsid w:val="00C4182A"/>
    <w:rsid w:val="00C85045"/>
    <w:rsid w:val="00C9105A"/>
    <w:rsid w:val="00CD2B03"/>
    <w:rsid w:val="00CE3B6F"/>
    <w:rsid w:val="00D140CC"/>
    <w:rsid w:val="00D1575B"/>
    <w:rsid w:val="00D23EBC"/>
    <w:rsid w:val="00D3017B"/>
    <w:rsid w:val="00D3058C"/>
    <w:rsid w:val="00D37E78"/>
    <w:rsid w:val="00D82E9A"/>
    <w:rsid w:val="00E64480"/>
    <w:rsid w:val="00E657B1"/>
    <w:rsid w:val="00E76605"/>
    <w:rsid w:val="00E8380C"/>
    <w:rsid w:val="00E84050"/>
    <w:rsid w:val="00ED2E8C"/>
    <w:rsid w:val="00ED355D"/>
    <w:rsid w:val="00F07D5C"/>
    <w:rsid w:val="00F33880"/>
    <w:rsid w:val="00F345BD"/>
    <w:rsid w:val="00F61AB5"/>
    <w:rsid w:val="00F92972"/>
    <w:rsid w:val="00FC4452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F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85FC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3E6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3E66"/>
    <w:rPr>
      <w:rFonts w:eastAsia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6A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05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1E1D-4390-4E6D-B7C4-C8ECBB6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231</CharactersWithSpaces>
  <SharedDoc>false</SharedDoc>
  <HLinks>
    <vt:vector size="6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mngads@health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Times</dc:title>
  <dc:subject>SEP Times</dc:subject>
  <dc:creator>Nazrene Khan</dc:creator>
  <cp:keywords>Times</cp:keywords>
  <dc:description>Compiled 04Feb15</dc:description>
  <cp:lastModifiedBy>user</cp:lastModifiedBy>
  <cp:revision>4</cp:revision>
  <cp:lastPrinted>2014-03-18T07:17:00Z</cp:lastPrinted>
  <dcterms:created xsi:type="dcterms:W3CDTF">2015-02-04T14:53:00Z</dcterms:created>
  <dcterms:modified xsi:type="dcterms:W3CDTF">2015-02-05T10:31:00Z</dcterms:modified>
</cp:coreProperties>
</file>